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EA" w:rsidRPr="00F04D81" w:rsidRDefault="00614EEA" w:rsidP="00614EEA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bookmarkStart w:id="0" w:name="_GoBack"/>
      <w:r w:rsidRPr="00F04D81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 xml:space="preserve">ФЕДЕРАЛЬНОЕ ГОСУДАРСТВЕННОЕ БЮДЖЕТНОЕ </w:t>
      </w:r>
    </w:p>
    <w:p w:rsidR="00614EEA" w:rsidRPr="00F04D81" w:rsidRDefault="00614EEA" w:rsidP="00614EEA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F04D81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 xml:space="preserve">ОБРАЗОВАТЕЛЬНОЕ УЧРЕЖДЕНИЕ ВЫСШЕГО ОБРАЗОВАНИЯ </w:t>
      </w:r>
    </w:p>
    <w:p w:rsidR="00614EEA" w:rsidRPr="00F04D81" w:rsidRDefault="00614EEA" w:rsidP="00614EEA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F04D81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>«БАШКИРСКИЙ ГОСУДАРСТВЕННЫЙ МЕДИЦИНСКИЙ УНИВЕРСИТЕТ»</w:t>
      </w:r>
    </w:p>
    <w:p w:rsidR="00614EEA" w:rsidRPr="00F04D81" w:rsidRDefault="00614EEA" w:rsidP="00614EEA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F04D81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>МИНИСТЕРСТВА ЗДРАВООХРАНЕНИЯ РОССИЙСКОЙ ФЕДЕРАЦИИ</w:t>
      </w:r>
    </w:p>
    <w:p w:rsidR="00614EEA" w:rsidRPr="00F04D81" w:rsidRDefault="00614EEA" w:rsidP="00614EEA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F04D81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>(ФГБОУ ВО БГМУ МИНЗДРАВА РОССИИ)</w:t>
      </w:r>
    </w:p>
    <w:p w:rsidR="00614EEA" w:rsidRPr="00F04D81" w:rsidRDefault="00614EEA" w:rsidP="00614EEA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</w:p>
    <w:p w:rsidR="00614EEA" w:rsidRPr="00F04D81" w:rsidRDefault="00614EEA" w:rsidP="0061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4D81">
        <w:rPr>
          <w:rFonts w:ascii="Times New Roman" w:eastAsia="Times New Roman" w:hAnsi="Times New Roman" w:cs="Times New Roman"/>
          <w:b/>
          <w:sz w:val="24"/>
          <w:szCs w:val="24"/>
        </w:rPr>
        <w:t xml:space="preserve">Сводный отчёт по производственной практике </w:t>
      </w:r>
    </w:p>
    <w:p w:rsidR="00614EEA" w:rsidRPr="00F04D81" w:rsidRDefault="00614EEA" w:rsidP="0061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4D81">
        <w:rPr>
          <w:rFonts w:ascii="Times New Roman" w:eastAsia="Times New Roman" w:hAnsi="Times New Roman" w:cs="Times New Roman"/>
          <w:b/>
          <w:sz w:val="24"/>
          <w:szCs w:val="24"/>
        </w:rPr>
        <w:t>по получению первичных профессиональных умений и навыков</w:t>
      </w:r>
    </w:p>
    <w:p w:rsidR="00614EEA" w:rsidRPr="00F04D81" w:rsidRDefault="00614EEA" w:rsidP="0061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4D81">
        <w:rPr>
          <w:rFonts w:ascii="Times New Roman" w:eastAsia="Times New Roman" w:hAnsi="Times New Roman" w:cs="Times New Roman"/>
          <w:b/>
          <w:sz w:val="24"/>
          <w:szCs w:val="24"/>
        </w:rPr>
        <w:t>«Помощник фельдшера скорой и неотложной помощи»</w:t>
      </w:r>
    </w:p>
    <w:bookmarkEnd w:id="0"/>
    <w:p w:rsidR="00614EEA" w:rsidRPr="00614EEA" w:rsidRDefault="00614EEA" w:rsidP="0061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14EEA" w:rsidRPr="00614EEA" w:rsidRDefault="00614EEA" w:rsidP="00614EEA">
      <w:pPr>
        <w:spacing w:after="0" w:line="360" w:lineRule="auto"/>
        <w:ind w:left="-142" w:right="-44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14EEA">
        <w:rPr>
          <w:rFonts w:ascii="Times New Roman" w:eastAsia="Times New Roman" w:hAnsi="Times New Roman" w:cs="Times New Roman"/>
          <w:sz w:val="24"/>
          <w:szCs w:val="20"/>
        </w:rPr>
        <w:t>Обучающегося</w:t>
      </w:r>
      <w:proofErr w:type="gramStart"/>
      <w:r w:rsidRPr="00614EEA">
        <w:rPr>
          <w:rFonts w:ascii="Times New Roman" w:eastAsia="Times New Roman" w:hAnsi="Times New Roman" w:cs="Times New Roman"/>
          <w:sz w:val="24"/>
          <w:szCs w:val="20"/>
        </w:rPr>
        <w:t>/-</w:t>
      </w:r>
      <w:proofErr w:type="spellStart"/>
      <w:proofErr w:type="gramEnd"/>
      <w:r w:rsidRPr="00614EEA">
        <w:rPr>
          <w:rFonts w:ascii="Times New Roman" w:eastAsia="Times New Roman" w:hAnsi="Times New Roman" w:cs="Times New Roman"/>
          <w:sz w:val="24"/>
          <w:szCs w:val="20"/>
        </w:rPr>
        <w:t>йся</w:t>
      </w:r>
      <w:proofErr w:type="spellEnd"/>
      <w:r w:rsidRPr="00614EEA">
        <w:rPr>
          <w:rFonts w:ascii="Times New Roman" w:eastAsia="Times New Roman" w:hAnsi="Times New Roman" w:cs="Times New Roman"/>
          <w:bCs/>
          <w:sz w:val="24"/>
          <w:szCs w:val="20"/>
        </w:rPr>
        <w:t xml:space="preserve">  </w:t>
      </w:r>
      <w:r w:rsidRPr="00614EEA">
        <w:rPr>
          <w:rFonts w:ascii="Times New Roman" w:eastAsia="Times New Roman" w:hAnsi="Times New Roman" w:cs="Times New Roman"/>
          <w:sz w:val="24"/>
          <w:szCs w:val="20"/>
        </w:rPr>
        <w:t xml:space="preserve"> (Ф.И.О.)______________________________</w:t>
      </w:r>
      <w:r>
        <w:rPr>
          <w:rFonts w:ascii="Times New Roman" w:eastAsia="Times New Roman" w:hAnsi="Times New Roman" w:cs="Times New Roman"/>
          <w:sz w:val="24"/>
          <w:szCs w:val="20"/>
        </w:rPr>
        <w:t>______________________________</w:t>
      </w:r>
    </w:p>
    <w:p w:rsidR="00614EEA" w:rsidRPr="00614EEA" w:rsidRDefault="00614EEA" w:rsidP="00614EEA">
      <w:pPr>
        <w:spacing w:after="0" w:line="360" w:lineRule="auto"/>
        <w:ind w:left="-142" w:right="-44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14EEA">
        <w:rPr>
          <w:rFonts w:ascii="Times New Roman" w:eastAsia="Times New Roman" w:hAnsi="Times New Roman" w:cs="Times New Roman"/>
          <w:sz w:val="24"/>
          <w:szCs w:val="20"/>
        </w:rPr>
        <w:t>группы________</w:t>
      </w:r>
      <w:r w:rsidRPr="00614EEA">
        <w:rPr>
          <w:rFonts w:ascii="Times New Roman" w:eastAsia="Times New Roman" w:hAnsi="Times New Roman" w:cs="Times New Roman"/>
          <w:b/>
          <w:sz w:val="24"/>
          <w:szCs w:val="20"/>
        </w:rPr>
        <w:t xml:space="preserve">3 курса </w:t>
      </w:r>
      <w:r w:rsidRPr="00614E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дико-профилактического факультета с отделением биологии</w:t>
      </w:r>
      <w:r w:rsidRPr="00614EEA">
        <w:rPr>
          <w:rFonts w:ascii="Times New Roman" w:eastAsia="Times New Roman" w:hAnsi="Times New Roman" w:cs="Times New Roman"/>
          <w:sz w:val="24"/>
          <w:szCs w:val="20"/>
        </w:rPr>
        <w:t xml:space="preserve">, проходившего  производственную практику </w:t>
      </w:r>
      <w:proofErr w:type="gramStart"/>
      <w:r w:rsidRPr="00614EEA">
        <w:rPr>
          <w:rFonts w:ascii="Times New Roman" w:eastAsia="Times New Roman" w:hAnsi="Times New Roman" w:cs="Times New Roman"/>
          <w:sz w:val="24"/>
          <w:szCs w:val="20"/>
        </w:rPr>
        <w:t>с</w:t>
      </w:r>
      <w:proofErr w:type="gramEnd"/>
      <w:r w:rsidRPr="00614EEA">
        <w:rPr>
          <w:rFonts w:ascii="Times New Roman" w:eastAsia="Times New Roman" w:hAnsi="Times New Roman" w:cs="Times New Roman"/>
          <w:sz w:val="24"/>
          <w:szCs w:val="20"/>
        </w:rPr>
        <w:t xml:space="preserve"> __________ по ____________ 20___г.  на базе 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0"/>
        </w:rPr>
        <w:t>__________</w:t>
      </w:r>
    </w:p>
    <w:tbl>
      <w:tblPr>
        <w:tblpPr w:leftFromText="180" w:rightFromText="180" w:vertAnchor="text" w:horzAnchor="margin" w:tblpXSpec="center" w:tblpY="280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1559"/>
        <w:gridCol w:w="1276"/>
        <w:gridCol w:w="1276"/>
        <w:gridCol w:w="1276"/>
      </w:tblGrid>
      <w:tr w:rsidR="004F0FAE" w:rsidRPr="00925B36" w:rsidTr="00F04D81">
        <w:trPr>
          <w:cantSplit/>
          <w:trHeight w:val="1975"/>
        </w:trPr>
        <w:tc>
          <w:tcPr>
            <w:tcW w:w="567" w:type="dxa"/>
            <w:vAlign w:val="center"/>
          </w:tcPr>
          <w:p w:rsidR="004F0FAE" w:rsidRPr="00925B36" w:rsidRDefault="004F0FAE" w:rsidP="00CD08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25B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25B3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  <w:vAlign w:val="center"/>
          </w:tcPr>
          <w:p w:rsidR="004F0FAE" w:rsidRPr="00925B36" w:rsidRDefault="004F0FAE" w:rsidP="00CD08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b/>
                <w:sz w:val="24"/>
                <w:szCs w:val="24"/>
              </w:rPr>
              <w:t>Манипуляция (умение, навык)</w:t>
            </w:r>
          </w:p>
        </w:tc>
        <w:tc>
          <w:tcPr>
            <w:tcW w:w="1559" w:type="dxa"/>
            <w:vAlign w:val="center"/>
          </w:tcPr>
          <w:p w:rsidR="004F0FAE" w:rsidRDefault="004F0FAE" w:rsidP="00CD086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E1B">
              <w:rPr>
                <w:rFonts w:ascii="Times New Roman" w:hAnsi="Times New Roman" w:cs="Times New Roman"/>
                <w:b/>
              </w:rPr>
              <w:t xml:space="preserve">Номер/ индекс </w:t>
            </w:r>
          </w:p>
          <w:p w:rsidR="004F0FAE" w:rsidRPr="00925B36" w:rsidRDefault="004F0FAE" w:rsidP="00CD08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1B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1276" w:type="dxa"/>
            <w:textDirection w:val="btLr"/>
          </w:tcPr>
          <w:p w:rsidR="004F0FAE" w:rsidRPr="004F0FAE" w:rsidRDefault="004F0FAE" w:rsidP="00CD086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Pr="004F0FAE">
              <w:rPr>
                <w:rFonts w:ascii="Times New Roman" w:hAnsi="Times New Roman" w:cs="Times New Roman"/>
                <w:b/>
              </w:rPr>
              <w:t>Номер трудовой функции</w:t>
            </w:r>
          </w:p>
        </w:tc>
        <w:tc>
          <w:tcPr>
            <w:tcW w:w="1276" w:type="dxa"/>
            <w:textDirection w:val="btLr"/>
            <w:vAlign w:val="center"/>
          </w:tcPr>
          <w:p w:rsidR="004F0FAE" w:rsidRPr="00925B36" w:rsidRDefault="004F0FAE" w:rsidP="00CD08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FAE" w:rsidRPr="00925B36" w:rsidRDefault="004F0FAE" w:rsidP="00CD08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ое количество</w:t>
            </w:r>
          </w:p>
          <w:p w:rsidR="004F0FAE" w:rsidRPr="00925B36" w:rsidRDefault="004F0FAE" w:rsidP="00CD08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4F0FAE" w:rsidRPr="00925B36" w:rsidRDefault="004F0FAE" w:rsidP="00CD08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FAE" w:rsidRPr="00925B36" w:rsidRDefault="004F0FAE" w:rsidP="00CD08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 фактически</w:t>
            </w:r>
          </w:p>
          <w:p w:rsidR="004F0FAE" w:rsidRPr="00925B36" w:rsidRDefault="004F0FAE" w:rsidP="00CD08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FAE" w:rsidRPr="00925B36" w:rsidTr="00F04D81">
        <w:tc>
          <w:tcPr>
            <w:tcW w:w="567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4F0FAE" w:rsidRPr="00925B36" w:rsidRDefault="004F0FAE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Работа на ССМП (дней)</w:t>
            </w:r>
          </w:p>
        </w:tc>
        <w:tc>
          <w:tcPr>
            <w:tcW w:w="1559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F0FAE" w:rsidRPr="00A97AE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7A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FAE" w:rsidRPr="00925B36" w:rsidTr="00F04D81">
        <w:tc>
          <w:tcPr>
            <w:tcW w:w="567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4F0FAE" w:rsidRPr="00925B36" w:rsidRDefault="004F0FAE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Число выездов в составе бригады скорой помощи</w:t>
            </w:r>
          </w:p>
        </w:tc>
        <w:tc>
          <w:tcPr>
            <w:tcW w:w="1559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F0FAE" w:rsidRPr="00A97AE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7A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FAE" w:rsidRPr="00925B36" w:rsidTr="00F04D81">
        <w:trPr>
          <w:trHeight w:val="65"/>
        </w:trPr>
        <w:tc>
          <w:tcPr>
            <w:tcW w:w="567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4F0FAE" w:rsidRPr="00925B36" w:rsidRDefault="004F0FAE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Оформление сопроводительных листов</w:t>
            </w:r>
          </w:p>
        </w:tc>
        <w:tc>
          <w:tcPr>
            <w:tcW w:w="1559" w:type="dxa"/>
          </w:tcPr>
          <w:p w:rsidR="004F0FAE" w:rsidRPr="0071657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F0FAE" w:rsidRPr="00A97AE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4F0FAE" w:rsidRPr="0071657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FAE" w:rsidRPr="00925B36" w:rsidTr="00F04D81">
        <w:tc>
          <w:tcPr>
            <w:tcW w:w="567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4F0FAE" w:rsidRPr="00925B36" w:rsidRDefault="004F0FAE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Выполнение инъекций лекарственных препаратов:</w:t>
            </w:r>
          </w:p>
          <w:p w:rsidR="004F0FAE" w:rsidRPr="00925B36" w:rsidRDefault="004F0FAE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а) подкожных</w:t>
            </w:r>
          </w:p>
          <w:p w:rsidR="004F0FAE" w:rsidRPr="00925B36" w:rsidRDefault="004F0FAE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б) внутримышечных</w:t>
            </w:r>
          </w:p>
          <w:p w:rsidR="004F0FAE" w:rsidRPr="00925B36" w:rsidRDefault="004F0FAE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в) внутривенных</w:t>
            </w:r>
          </w:p>
        </w:tc>
        <w:tc>
          <w:tcPr>
            <w:tcW w:w="1559" w:type="dxa"/>
          </w:tcPr>
          <w:p w:rsidR="004F0FAE" w:rsidRPr="0071657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1, ОПК-4, ОПК-6</w:t>
            </w:r>
          </w:p>
        </w:tc>
        <w:tc>
          <w:tcPr>
            <w:tcW w:w="1276" w:type="dxa"/>
          </w:tcPr>
          <w:p w:rsidR="004F0FAE" w:rsidRPr="00A97AE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7AEE">
              <w:rPr>
                <w:rFonts w:ascii="Times New Roman" w:hAnsi="Times New Roman" w:cs="Times New Roman"/>
              </w:rPr>
              <w:t>С/01.7</w:t>
            </w:r>
          </w:p>
        </w:tc>
        <w:tc>
          <w:tcPr>
            <w:tcW w:w="1276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4F0FAE" w:rsidRPr="0071657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FAE" w:rsidRPr="00925B36" w:rsidTr="00F04D81">
        <w:tc>
          <w:tcPr>
            <w:tcW w:w="567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4F0FAE" w:rsidRPr="00925B36" w:rsidRDefault="004F0FAE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Наложение повязок на раны</w:t>
            </w:r>
          </w:p>
        </w:tc>
        <w:tc>
          <w:tcPr>
            <w:tcW w:w="1559" w:type="dxa"/>
          </w:tcPr>
          <w:p w:rsidR="004F0FAE" w:rsidRPr="0071657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1, ОПК-4, ОПК-6</w:t>
            </w:r>
          </w:p>
        </w:tc>
        <w:tc>
          <w:tcPr>
            <w:tcW w:w="1276" w:type="dxa"/>
          </w:tcPr>
          <w:p w:rsidR="004F0FAE" w:rsidRPr="00A97AE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7AEE">
              <w:rPr>
                <w:rFonts w:ascii="Times New Roman" w:hAnsi="Times New Roman" w:cs="Times New Roman"/>
              </w:rPr>
              <w:t>С/01.7</w:t>
            </w:r>
          </w:p>
        </w:tc>
        <w:tc>
          <w:tcPr>
            <w:tcW w:w="1276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F0FAE" w:rsidRPr="0071657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FAE" w:rsidRPr="00925B36" w:rsidTr="00F04D81">
        <w:tc>
          <w:tcPr>
            <w:tcW w:w="567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4F0FAE" w:rsidRPr="00925B36" w:rsidRDefault="004F0FAE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Остановка кровотечения:</w:t>
            </w:r>
          </w:p>
          <w:p w:rsidR="004F0FAE" w:rsidRPr="00925B36" w:rsidRDefault="004F0FAE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а) наложение тугой повязки</w:t>
            </w:r>
          </w:p>
          <w:p w:rsidR="004F0FAE" w:rsidRPr="00925B36" w:rsidRDefault="004F0FAE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б) пальцевое прижатие артерий</w:t>
            </w:r>
          </w:p>
          <w:p w:rsidR="004F0FAE" w:rsidRPr="00925B36" w:rsidRDefault="004F0FAE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в) наложение жгута</w:t>
            </w:r>
          </w:p>
        </w:tc>
        <w:tc>
          <w:tcPr>
            <w:tcW w:w="1559" w:type="dxa"/>
          </w:tcPr>
          <w:p w:rsidR="004F0FAE" w:rsidRPr="0071657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1, ОПК-4, ОПК-6</w:t>
            </w:r>
          </w:p>
        </w:tc>
        <w:tc>
          <w:tcPr>
            <w:tcW w:w="1276" w:type="dxa"/>
          </w:tcPr>
          <w:p w:rsidR="004F0FAE" w:rsidRPr="00A97AE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7AEE">
              <w:rPr>
                <w:rFonts w:ascii="Times New Roman" w:hAnsi="Times New Roman" w:cs="Times New Roman"/>
              </w:rPr>
              <w:t>С/01.7</w:t>
            </w:r>
          </w:p>
        </w:tc>
        <w:tc>
          <w:tcPr>
            <w:tcW w:w="1276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F0FAE" w:rsidRPr="0071657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FAE" w:rsidRPr="00925B36" w:rsidTr="00F04D81">
        <w:tc>
          <w:tcPr>
            <w:tcW w:w="567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4F0FAE" w:rsidRPr="00925B36" w:rsidRDefault="004F0FAE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Транспортная иммобилизация при переломах костей:</w:t>
            </w:r>
          </w:p>
          <w:p w:rsidR="004F0FAE" w:rsidRPr="00925B36" w:rsidRDefault="004F0FAE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а) импровизированными шинами</w:t>
            </w:r>
          </w:p>
          <w:p w:rsidR="004F0FAE" w:rsidRPr="00925B36" w:rsidRDefault="004F0FAE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б) стандартными шинами (</w:t>
            </w:r>
            <w:proofErr w:type="spellStart"/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 w:rsidRPr="00925B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Дитрихса</w:t>
            </w:r>
            <w:proofErr w:type="spellEnd"/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F0FAE" w:rsidRPr="0071657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1, ОПК-4, ОПК-6</w:t>
            </w:r>
          </w:p>
        </w:tc>
        <w:tc>
          <w:tcPr>
            <w:tcW w:w="1276" w:type="dxa"/>
          </w:tcPr>
          <w:p w:rsidR="004F0FAE" w:rsidRPr="00A97AE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7AEE">
              <w:rPr>
                <w:rFonts w:ascii="Times New Roman" w:hAnsi="Times New Roman" w:cs="Times New Roman"/>
              </w:rPr>
              <w:t>С/01.7</w:t>
            </w:r>
          </w:p>
        </w:tc>
        <w:tc>
          <w:tcPr>
            <w:tcW w:w="1276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F0FAE" w:rsidRPr="0071657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FAE" w:rsidRPr="00925B36" w:rsidTr="00F04D81">
        <w:tc>
          <w:tcPr>
            <w:tcW w:w="567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4F0FAE" w:rsidRPr="00925B36" w:rsidRDefault="004F0FAE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Зондовое промывание желудка</w:t>
            </w:r>
          </w:p>
        </w:tc>
        <w:tc>
          <w:tcPr>
            <w:tcW w:w="1559" w:type="dxa"/>
          </w:tcPr>
          <w:p w:rsidR="004F0FAE" w:rsidRPr="0071657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1, ОПК-4, ОПК-6</w:t>
            </w:r>
          </w:p>
        </w:tc>
        <w:tc>
          <w:tcPr>
            <w:tcW w:w="1276" w:type="dxa"/>
          </w:tcPr>
          <w:p w:rsidR="004F0FAE" w:rsidRPr="00A97AE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7AEE">
              <w:rPr>
                <w:rFonts w:ascii="Times New Roman" w:hAnsi="Times New Roman" w:cs="Times New Roman"/>
              </w:rPr>
              <w:t>С/01.7</w:t>
            </w:r>
          </w:p>
        </w:tc>
        <w:tc>
          <w:tcPr>
            <w:tcW w:w="1276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F0FAE" w:rsidRPr="0071657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FAE" w:rsidRPr="00925B36" w:rsidTr="00F04D81">
        <w:tc>
          <w:tcPr>
            <w:tcW w:w="567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4F0FAE" w:rsidRPr="00925B36" w:rsidRDefault="004F0FAE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Катетеризация мочевого пузыря мягким катетером</w:t>
            </w:r>
          </w:p>
        </w:tc>
        <w:tc>
          <w:tcPr>
            <w:tcW w:w="1559" w:type="dxa"/>
          </w:tcPr>
          <w:p w:rsidR="004F0FAE" w:rsidRPr="0071657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1, ОПК-4, ОПК-6</w:t>
            </w:r>
          </w:p>
        </w:tc>
        <w:tc>
          <w:tcPr>
            <w:tcW w:w="1276" w:type="dxa"/>
          </w:tcPr>
          <w:p w:rsidR="004F0FAE" w:rsidRPr="00A97AE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7AEE">
              <w:rPr>
                <w:rFonts w:ascii="Times New Roman" w:hAnsi="Times New Roman" w:cs="Times New Roman"/>
              </w:rPr>
              <w:t>С/01.7</w:t>
            </w:r>
          </w:p>
        </w:tc>
        <w:tc>
          <w:tcPr>
            <w:tcW w:w="1276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F0FAE" w:rsidRPr="0071657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FAE" w:rsidRPr="00925B36" w:rsidTr="00F04D81">
        <w:tc>
          <w:tcPr>
            <w:tcW w:w="567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4F0FAE" w:rsidRPr="00925B36" w:rsidRDefault="004F0FAE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Транспортировка тяжелобольных (перекладывание на носилки)</w:t>
            </w:r>
          </w:p>
        </w:tc>
        <w:tc>
          <w:tcPr>
            <w:tcW w:w="1559" w:type="dxa"/>
          </w:tcPr>
          <w:p w:rsidR="004F0FAE" w:rsidRPr="0071657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1, ОПК-4, ОПК-6</w:t>
            </w:r>
          </w:p>
        </w:tc>
        <w:tc>
          <w:tcPr>
            <w:tcW w:w="1276" w:type="dxa"/>
          </w:tcPr>
          <w:p w:rsidR="004F0FAE" w:rsidRPr="00A97AE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7AEE">
              <w:rPr>
                <w:rFonts w:ascii="Times New Roman" w:hAnsi="Times New Roman" w:cs="Times New Roman"/>
              </w:rPr>
              <w:t>С/01.7</w:t>
            </w:r>
          </w:p>
        </w:tc>
        <w:tc>
          <w:tcPr>
            <w:tcW w:w="1276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F0FAE" w:rsidRPr="0071657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FAE" w:rsidRPr="00925B36" w:rsidTr="00F04D81">
        <w:tc>
          <w:tcPr>
            <w:tcW w:w="567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4F0FAE" w:rsidRPr="00925B36" w:rsidRDefault="004F0FAE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Искусственное дыхание рот в рот, рот в нос</w:t>
            </w:r>
          </w:p>
        </w:tc>
        <w:tc>
          <w:tcPr>
            <w:tcW w:w="1559" w:type="dxa"/>
          </w:tcPr>
          <w:p w:rsidR="004F0FAE" w:rsidRPr="0071657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1, ОПК-6</w:t>
            </w:r>
          </w:p>
        </w:tc>
        <w:tc>
          <w:tcPr>
            <w:tcW w:w="1276" w:type="dxa"/>
          </w:tcPr>
          <w:p w:rsidR="004F0FAE" w:rsidRPr="00A97AE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7AEE">
              <w:rPr>
                <w:rFonts w:ascii="Times New Roman" w:hAnsi="Times New Roman" w:cs="Times New Roman"/>
              </w:rPr>
              <w:t>С/01.7</w:t>
            </w:r>
          </w:p>
        </w:tc>
        <w:tc>
          <w:tcPr>
            <w:tcW w:w="1276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F0FAE" w:rsidRPr="0071657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FAE" w:rsidRPr="00925B36" w:rsidTr="00F04D81">
        <w:tc>
          <w:tcPr>
            <w:tcW w:w="567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:rsidR="004F0FAE" w:rsidRPr="00925B36" w:rsidRDefault="004F0FAE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Снятие ЭКГ</w:t>
            </w:r>
          </w:p>
        </w:tc>
        <w:tc>
          <w:tcPr>
            <w:tcW w:w="1559" w:type="dxa"/>
          </w:tcPr>
          <w:p w:rsidR="004F0FAE" w:rsidRPr="0071657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1, ОПК-4, ОПК-6</w:t>
            </w:r>
          </w:p>
        </w:tc>
        <w:tc>
          <w:tcPr>
            <w:tcW w:w="1276" w:type="dxa"/>
          </w:tcPr>
          <w:p w:rsidR="004F0FAE" w:rsidRPr="00A97AE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7AEE">
              <w:rPr>
                <w:rFonts w:ascii="Times New Roman" w:hAnsi="Times New Roman" w:cs="Times New Roman"/>
              </w:rPr>
              <w:t>С/01.7</w:t>
            </w:r>
          </w:p>
        </w:tc>
        <w:tc>
          <w:tcPr>
            <w:tcW w:w="1276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F0FAE" w:rsidRPr="0071657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FAE" w:rsidRPr="00925B36" w:rsidTr="00F04D81">
        <w:tc>
          <w:tcPr>
            <w:tcW w:w="567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5" w:type="dxa"/>
          </w:tcPr>
          <w:p w:rsidR="004F0FAE" w:rsidRPr="00925B36" w:rsidRDefault="004F0FAE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Искусственная вентиляция легких</w:t>
            </w:r>
          </w:p>
        </w:tc>
        <w:tc>
          <w:tcPr>
            <w:tcW w:w="1559" w:type="dxa"/>
          </w:tcPr>
          <w:p w:rsidR="004F0FAE" w:rsidRPr="0071657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1, ОПК-4, ОПК-6</w:t>
            </w:r>
          </w:p>
        </w:tc>
        <w:tc>
          <w:tcPr>
            <w:tcW w:w="1276" w:type="dxa"/>
          </w:tcPr>
          <w:p w:rsidR="004F0FAE" w:rsidRPr="00A97AE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7AEE">
              <w:rPr>
                <w:rFonts w:ascii="Times New Roman" w:hAnsi="Times New Roman" w:cs="Times New Roman"/>
              </w:rPr>
              <w:t>С/01.7</w:t>
            </w:r>
          </w:p>
        </w:tc>
        <w:tc>
          <w:tcPr>
            <w:tcW w:w="1276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F0FAE" w:rsidRPr="0071657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FAE" w:rsidRPr="00925B36" w:rsidTr="00F04D81">
        <w:tc>
          <w:tcPr>
            <w:tcW w:w="567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45" w:type="dxa"/>
          </w:tcPr>
          <w:p w:rsidR="004F0FAE" w:rsidRPr="00925B36" w:rsidRDefault="004F0FAE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Наружный массаж сердца</w:t>
            </w:r>
          </w:p>
        </w:tc>
        <w:tc>
          <w:tcPr>
            <w:tcW w:w="1559" w:type="dxa"/>
          </w:tcPr>
          <w:p w:rsidR="004F0FAE" w:rsidRPr="0071657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1,  ОПК-6</w:t>
            </w:r>
          </w:p>
        </w:tc>
        <w:tc>
          <w:tcPr>
            <w:tcW w:w="1276" w:type="dxa"/>
          </w:tcPr>
          <w:p w:rsidR="004F0FAE" w:rsidRPr="00A97AE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7AEE">
              <w:rPr>
                <w:rFonts w:ascii="Times New Roman" w:hAnsi="Times New Roman" w:cs="Times New Roman"/>
              </w:rPr>
              <w:t>С/01.7</w:t>
            </w:r>
          </w:p>
        </w:tc>
        <w:tc>
          <w:tcPr>
            <w:tcW w:w="1276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F0FAE" w:rsidRPr="0071657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FAE" w:rsidRPr="00925B36" w:rsidTr="00F04D81">
        <w:tc>
          <w:tcPr>
            <w:tcW w:w="567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45" w:type="dxa"/>
          </w:tcPr>
          <w:p w:rsidR="004F0FAE" w:rsidRPr="00925B36" w:rsidRDefault="004F0FAE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проходимости дыхательных </w:t>
            </w:r>
            <w:r w:rsidRPr="00925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й</w:t>
            </w:r>
          </w:p>
        </w:tc>
        <w:tc>
          <w:tcPr>
            <w:tcW w:w="1559" w:type="dxa"/>
          </w:tcPr>
          <w:p w:rsidR="004F0FAE" w:rsidRPr="0071657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-1, ОПК-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-6</w:t>
            </w:r>
          </w:p>
        </w:tc>
        <w:tc>
          <w:tcPr>
            <w:tcW w:w="1276" w:type="dxa"/>
          </w:tcPr>
          <w:p w:rsidR="004F0FAE" w:rsidRPr="00A97AE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7AEE">
              <w:rPr>
                <w:rFonts w:ascii="Times New Roman" w:hAnsi="Times New Roman" w:cs="Times New Roman"/>
              </w:rPr>
              <w:lastRenderedPageBreak/>
              <w:t>С/01.7</w:t>
            </w:r>
          </w:p>
        </w:tc>
        <w:tc>
          <w:tcPr>
            <w:tcW w:w="1276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F0FAE" w:rsidRPr="0071657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FAE" w:rsidRPr="00925B36" w:rsidTr="00F04D81">
        <w:tc>
          <w:tcPr>
            <w:tcW w:w="567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245" w:type="dxa"/>
          </w:tcPr>
          <w:p w:rsidR="004F0FAE" w:rsidRPr="00925B36" w:rsidRDefault="004F0FAE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ми </w:t>
            </w: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аппаратами ИВЛ</w:t>
            </w:r>
          </w:p>
        </w:tc>
        <w:tc>
          <w:tcPr>
            <w:tcW w:w="1559" w:type="dxa"/>
          </w:tcPr>
          <w:p w:rsidR="004F0FAE" w:rsidRPr="0071657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1, ОПК-4, ОПК-6</w:t>
            </w:r>
          </w:p>
        </w:tc>
        <w:tc>
          <w:tcPr>
            <w:tcW w:w="1276" w:type="dxa"/>
          </w:tcPr>
          <w:p w:rsidR="004F0FAE" w:rsidRPr="00A97AE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7AEE">
              <w:rPr>
                <w:rFonts w:ascii="Times New Roman" w:hAnsi="Times New Roman" w:cs="Times New Roman"/>
              </w:rPr>
              <w:t>С/01.7</w:t>
            </w:r>
          </w:p>
        </w:tc>
        <w:tc>
          <w:tcPr>
            <w:tcW w:w="1276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F0FAE" w:rsidRPr="0071657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FAE" w:rsidRPr="00925B36" w:rsidTr="00F04D81">
        <w:tc>
          <w:tcPr>
            <w:tcW w:w="567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45" w:type="dxa"/>
          </w:tcPr>
          <w:p w:rsidR="004F0FAE" w:rsidRPr="00925B36" w:rsidRDefault="004F0FAE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Применение воздуховодов</w:t>
            </w:r>
          </w:p>
        </w:tc>
        <w:tc>
          <w:tcPr>
            <w:tcW w:w="1559" w:type="dxa"/>
          </w:tcPr>
          <w:p w:rsidR="004F0FAE" w:rsidRPr="0071657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1, ОПК-4, ОПК-6</w:t>
            </w:r>
          </w:p>
        </w:tc>
        <w:tc>
          <w:tcPr>
            <w:tcW w:w="1276" w:type="dxa"/>
          </w:tcPr>
          <w:p w:rsidR="004F0FAE" w:rsidRPr="00A97AE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7AEE">
              <w:rPr>
                <w:rFonts w:ascii="Times New Roman" w:hAnsi="Times New Roman" w:cs="Times New Roman"/>
              </w:rPr>
              <w:t>С/01.7</w:t>
            </w:r>
          </w:p>
        </w:tc>
        <w:tc>
          <w:tcPr>
            <w:tcW w:w="1276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F0FAE" w:rsidRPr="0071657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FAE" w:rsidRPr="00925B36" w:rsidTr="00F04D81">
        <w:tc>
          <w:tcPr>
            <w:tcW w:w="567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45" w:type="dxa"/>
          </w:tcPr>
          <w:p w:rsidR="004F0FAE" w:rsidRPr="00925B36" w:rsidRDefault="004F0FAE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Интубация трахеи</w:t>
            </w:r>
          </w:p>
        </w:tc>
        <w:tc>
          <w:tcPr>
            <w:tcW w:w="1559" w:type="dxa"/>
          </w:tcPr>
          <w:p w:rsidR="004F0FAE" w:rsidRPr="0071657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1, ОПК-4, ОПК-6</w:t>
            </w:r>
          </w:p>
        </w:tc>
        <w:tc>
          <w:tcPr>
            <w:tcW w:w="1276" w:type="dxa"/>
          </w:tcPr>
          <w:p w:rsidR="004F0FAE" w:rsidRPr="00A97AE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7AEE">
              <w:rPr>
                <w:rFonts w:ascii="Times New Roman" w:hAnsi="Times New Roman" w:cs="Times New Roman"/>
              </w:rPr>
              <w:t>С/01.7</w:t>
            </w:r>
          </w:p>
        </w:tc>
        <w:tc>
          <w:tcPr>
            <w:tcW w:w="1276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F0FAE" w:rsidRPr="0071657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FAE" w:rsidRPr="00925B36" w:rsidTr="00F04D81">
        <w:tc>
          <w:tcPr>
            <w:tcW w:w="567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45" w:type="dxa"/>
          </w:tcPr>
          <w:p w:rsidR="004F0FAE" w:rsidRPr="00925B36" w:rsidRDefault="004F0FAE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Плевральная пункция</w:t>
            </w:r>
          </w:p>
        </w:tc>
        <w:tc>
          <w:tcPr>
            <w:tcW w:w="1559" w:type="dxa"/>
          </w:tcPr>
          <w:p w:rsidR="004F0FAE" w:rsidRPr="0071657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1, ОПК-4, ОПК-6</w:t>
            </w:r>
          </w:p>
        </w:tc>
        <w:tc>
          <w:tcPr>
            <w:tcW w:w="1276" w:type="dxa"/>
          </w:tcPr>
          <w:p w:rsidR="004F0FAE" w:rsidRPr="00A97AE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7AEE">
              <w:rPr>
                <w:rFonts w:ascii="Times New Roman" w:hAnsi="Times New Roman" w:cs="Times New Roman"/>
              </w:rPr>
              <w:t>С/01.7</w:t>
            </w:r>
          </w:p>
        </w:tc>
        <w:tc>
          <w:tcPr>
            <w:tcW w:w="1276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F0FAE" w:rsidRPr="0071657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FAE" w:rsidRPr="00925B36" w:rsidTr="00F04D81">
        <w:tc>
          <w:tcPr>
            <w:tcW w:w="567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45" w:type="dxa"/>
          </w:tcPr>
          <w:p w:rsidR="004F0FAE" w:rsidRPr="00925B36" w:rsidRDefault="004F0FAE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Измерение:</w:t>
            </w:r>
          </w:p>
          <w:p w:rsidR="004F0FAE" w:rsidRPr="00925B36" w:rsidRDefault="004F0FAE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а) АД</w:t>
            </w:r>
          </w:p>
          <w:p w:rsidR="004F0FAE" w:rsidRPr="00925B36" w:rsidRDefault="004F0FAE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б) частоты пульса</w:t>
            </w:r>
          </w:p>
          <w:p w:rsidR="004F0FAE" w:rsidRDefault="004F0FAE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в) частоты дыхания</w:t>
            </w:r>
          </w:p>
          <w:p w:rsidR="004F0FAE" w:rsidRDefault="004F0FAE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термометрии</w:t>
            </w:r>
          </w:p>
          <w:p w:rsidR="004F0FAE" w:rsidRPr="00925B36" w:rsidRDefault="004F0FAE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ьсоксиметрии</w:t>
            </w:r>
            <w:proofErr w:type="spellEnd"/>
          </w:p>
        </w:tc>
        <w:tc>
          <w:tcPr>
            <w:tcW w:w="1559" w:type="dxa"/>
          </w:tcPr>
          <w:p w:rsidR="004F0FAE" w:rsidRPr="0071657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1, ОПК-4, ОПК-6</w:t>
            </w:r>
          </w:p>
        </w:tc>
        <w:tc>
          <w:tcPr>
            <w:tcW w:w="1276" w:type="dxa"/>
          </w:tcPr>
          <w:p w:rsidR="004F0FAE" w:rsidRPr="00A97AE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7AEE">
              <w:rPr>
                <w:rFonts w:ascii="Times New Roman" w:hAnsi="Times New Roman" w:cs="Times New Roman"/>
              </w:rPr>
              <w:t>С/01.7</w:t>
            </w:r>
          </w:p>
        </w:tc>
        <w:tc>
          <w:tcPr>
            <w:tcW w:w="1276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4F0FAE" w:rsidRPr="0071657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FAE" w:rsidRPr="00925B36" w:rsidTr="00F04D81">
        <w:tc>
          <w:tcPr>
            <w:tcW w:w="567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45" w:type="dxa"/>
          </w:tcPr>
          <w:p w:rsidR="004F0FAE" w:rsidRPr="00925B36" w:rsidRDefault="004F0FAE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Принятие участия в оказании медицинской помощи при неотложных состояниях:</w:t>
            </w:r>
          </w:p>
          <w:p w:rsidR="004F0FAE" w:rsidRPr="005F5F86" w:rsidRDefault="004F0FAE" w:rsidP="004F0F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Острой сосудистой недостаточности (обморок, коллапс)</w:t>
            </w:r>
          </w:p>
          <w:p w:rsidR="004F0FAE" w:rsidRPr="005F5F86" w:rsidRDefault="004F0FAE" w:rsidP="004F0F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Острой сердечной недостаточности (левожелудочковой, правожелудочковой)</w:t>
            </w:r>
          </w:p>
          <w:p w:rsidR="004F0FAE" w:rsidRPr="005F5F86" w:rsidRDefault="004F0FAE" w:rsidP="004F0F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Острой остановке сердца (внезапная смерть)</w:t>
            </w:r>
          </w:p>
          <w:p w:rsidR="004F0FAE" w:rsidRPr="005F5F86" w:rsidRDefault="004F0FAE" w:rsidP="004F0F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6">
              <w:rPr>
                <w:rFonts w:ascii="Times New Roman" w:hAnsi="Times New Roman" w:cs="Times New Roman"/>
                <w:sz w:val="20"/>
                <w:szCs w:val="20"/>
              </w:rPr>
              <w:t xml:space="preserve">Астматическом </w:t>
            </w:r>
            <w:proofErr w:type="gramStart"/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статусе</w:t>
            </w:r>
            <w:proofErr w:type="gramEnd"/>
          </w:p>
          <w:p w:rsidR="004F0FAE" w:rsidRPr="005F5F86" w:rsidRDefault="004F0FAE" w:rsidP="004F0F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Шоке</w:t>
            </w:r>
            <w:proofErr w:type="gramEnd"/>
            <w:r w:rsidRPr="005F5F86">
              <w:rPr>
                <w:rFonts w:ascii="Times New Roman" w:hAnsi="Times New Roman" w:cs="Times New Roman"/>
                <w:sz w:val="20"/>
                <w:szCs w:val="20"/>
              </w:rPr>
              <w:t xml:space="preserve"> (кардиогенном, анафилактическом, травматическом, инфекционно-токсическом)</w:t>
            </w:r>
          </w:p>
          <w:p w:rsidR="004F0FAE" w:rsidRPr="005F5F86" w:rsidRDefault="004F0FAE" w:rsidP="004F0F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6">
              <w:rPr>
                <w:rFonts w:ascii="Times New Roman" w:hAnsi="Times New Roman" w:cs="Times New Roman"/>
                <w:sz w:val="20"/>
                <w:szCs w:val="20"/>
              </w:rPr>
              <w:t xml:space="preserve">Остром  </w:t>
            </w:r>
            <w:proofErr w:type="gramStart"/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расстройстве</w:t>
            </w:r>
            <w:proofErr w:type="gramEnd"/>
            <w:r w:rsidRPr="005F5F86">
              <w:rPr>
                <w:rFonts w:ascii="Times New Roman" w:hAnsi="Times New Roman" w:cs="Times New Roman"/>
                <w:sz w:val="20"/>
                <w:szCs w:val="20"/>
              </w:rPr>
              <w:t xml:space="preserve"> дыхания</w:t>
            </w:r>
          </w:p>
          <w:p w:rsidR="004F0FAE" w:rsidRPr="005F5F86" w:rsidRDefault="004F0FAE" w:rsidP="004F0F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Острой</w:t>
            </w:r>
            <w:proofErr w:type="gramEnd"/>
            <w:r w:rsidRPr="005F5F86">
              <w:rPr>
                <w:rFonts w:ascii="Times New Roman" w:hAnsi="Times New Roman" w:cs="Times New Roman"/>
                <w:sz w:val="20"/>
                <w:szCs w:val="20"/>
              </w:rPr>
              <w:t xml:space="preserve"> и хронической ИБС</w:t>
            </w:r>
          </w:p>
          <w:p w:rsidR="004F0FAE" w:rsidRPr="005F5F86" w:rsidRDefault="004F0FAE" w:rsidP="004F0F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6">
              <w:rPr>
                <w:rFonts w:ascii="Times New Roman" w:hAnsi="Times New Roman" w:cs="Times New Roman"/>
                <w:sz w:val="20"/>
                <w:szCs w:val="20"/>
              </w:rPr>
              <w:t xml:space="preserve">Остром </w:t>
            </w:r>
            <w:proofErr w:type="gramStart"/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нарушении</w:t>
            </w:r>
            <w:proofErr w:type="gramEnd"/>
            <w:r w:rsidRPr="005F5F86">
              <w:rPr>
                <w:rFonts w:ascii="Times New Roman" w:hAnsi="Times New Roman" w:cs="Times New Roman"/>
                <w:sz w:val="20"/>
                <w:szCs w:val="20"/>
              </w:rPr>
              <w:t xml:space="preserve"> ритма и проводимости</w:t>
            </w:r>
          </w:p>
          <w:p w:rsidR="004F0FAE" w:rsidRPr="005F5F86" w:rsidRDefault="004F0FAE" w:rsidP="004F0F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6">
              <w:rPr>
                <w:rFonts w:ascii="Times New Roman" w:hAnsi="Times New Roman" w:cs="Times New Roman"/>
                <w:sz w:val="20"/>
                <w:szCs w:val="20"/>
              </w:rPr>
              <w:t xml:space="preserve">Гипертоническом </w:t>
            </w:r>
            <w:proofErr w:type="gramStart"/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кризе</w:t>
            </w:r>
            <w:proofErr w:type="gramEnd"/>
          </w:p>
          <w:p w:rsidR="004F0FAE" w:rsidRPr="005F5F86" w:rsidRDefault="004F0FAE" w:rsidP="004F0F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Тромбоэмболии легочной артерии</w:t>
            </w:r>
          </w:p>
          <w:p w:rsidR="004F0FAE" w:rsidRPr="005F5F86" w:rsidRDefault="004F0FAE" w:rsidP="004F0F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Коме (</w:t>
            </w:r>
            <w:proofErr w:type="spellStart"/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гипо</w:t>
            </w:r>
            <w:proofErr w:type="spellEnd"/>
            <w:r w:rsidRPr="005F5F86">
              <w:rPr>
                <w:rFonts w:ascii="Times New Roman" w:hAnsi="Times New Roman" w:cs="Times New Roman"/>
                <w:sz w:val="20"/>
                <w:szCs w:val="20"/>
              </w:rPr>
              <w:t xml:space="preserve">- и </w:t>
            </w:r>
            <w:proofErr w:type="gramStart"/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гипергликемической</w:t>
            </w:r>
            <w:proofErr w:type="gramEnd"/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0FAE" w:rsidRDefault="004F0FAE" w:rsidP="004F0F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Острой алкогольной интоксикации</w:t>
            </w:r>
          </w:p>
          <w:p w:rsidR="004F0FAE" w:rsidRDefault="004F0FAE" w:rsidP="004F0F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равл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токсикации неалкогольной этиологии</w:t>
            </w:r>
          </w:p>
          <w:p w:rsidR="004F0FAE" w:rsidRPr="005F5F86" w:rsidRDefault="004F0FAE" w:rsidP="004F0F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рой задержке мочи</w:t>
            </w:r>
          </w:p>
          <w:p w:rsidR="004F0FAE" w:rsidRDefault="004F0FAE" w:rsidP="004F0F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6">
              <w:rPr>
                <w:rFonts w:ascii="Times New Roman" w:hAnsi="Times New Roman" w:cs="Times New Roman"/>
                <w:sz w:val="20"/>
                <w:szCs w:val="20"/>
              </w:rPr>
              <w:t xml:space="preserve">Остром </w:t>
            </w:r>
            <w:proofErr w:type="gramStart"/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животе</w:t>
            </w:r>
            <w:proofErr w:type="gramEnd"/>
          </w:p>
          <w:p w:rsidR="004F0FAE" w:rsidRPr="005337F8" w:rsidRDefault="004F0FAE" w:rsidP="004F0F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37F8">
              <w:rPr>
                <w:rFonts w:ascii="Times New Roman" w:hAnsi="Times New Roman" w:cs="Times New Roman"/>
                <w:sz w:val="20"/>
                <w:szCs w:val="20"/>
              </w:rPr>
              <w:t>Артериальном</w:t>
            </w:r>
            <w:proofErr w:type="gramEnd"/>
            <w:r w:rsidRPr="005337F8">
              <w:rPr>
                <w:rFonts w:ascii="Times New Roman" w:hAnsi="Times New Roman" w:cs="Times New Roman"/>
                <w:sz w:val="20"/>
                <w:szCs w:val="20"/>
              </w:rPr>
              <w:t>, венозном, капиллярном и смешанном кровотечениях</w:t>
            </w:r>
          </w:p>
          <w:p w:rsidR="004F0FAE" w:rsidRPr="005337F8" w:rsidRDefault="004F0FAE" w:rsidP="004F0F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37F8">
              <w:rPr>
                <w:rFonts w:ascii="Times New Roman" w:hAnsi="Times New Roman" w:cs="Times New Roman"/>
                <w:sz w:val="20"/>
                <w:szCs w:val="20"/>
              </w:rPr>
              <w:t>Колике (почечной, печеночной)</w:t>
            </w:r>
          </w:p>
          <w:p w:rsidR="004F0FAE" w:rsidRPr="005F5F86" w:rsidRDefault="004F0FAE" w:rsidP="004F0F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Острой аллергической  реакции</w:t>
            </w:r>
          </w:p>
          <w:p w:rsidR="004F0FAE" w:rsidRPr="005F5F86" w:rsidRDefault="004F0FAE" w:rsidP="004F0F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Ожогах</w:t>
            </w:r>
            <w:proofErr w:type="gramEnd"/>
          </w:p>
          <w:p w:rsidR="004F0FAE" w:rsidRDefault="004F0FAE" w:rsidP="004F0F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Тепловом</w:t>
            </w:r>
            <w:proofErr w:type="gramEnd"/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, солнечном ударах</w:t>
            </w:r>
          </w:p>
          <w:p w:rsidR="004F0FAE" w:rsidRPr="00925B36" w:rsidRDefault="004F0FAE" w:rsidP="004F0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пертермии</w:t>
            </w:r>
          </w:p>
        </w:tc>
        <w:tc>
          <w:tcPr>
            <w:tcW w:w="1559" w:type="dxa"/>
          </w:tcPr>
          <w:p w:rsidR="004F0FAE" w:rsidRPr="0071657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1, ОПК-4, ОПК-6</w:t>
            </w:r>
          </w:p>
        </w:tc>
        <w:tc>
          <w:tcPr>
            <w:tcW w:w="1276" w:type="dxa"/>
          </w:tcPr>
          <w:p w:rsidR="004F0FAE" w:rsidRPr="00A97AE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7AEE">
              <w:rPr>
                <w:rFonts w:ascii="Times New Roman" w:hAnsi="Times New Roman" w:cs="Times New Roman"/>
              </w:rPr>
              <w:t>С/01.7</w:t>
            </w:r>
          </w:p>
        </w:tc>
        <w:tc>
          <w:tcPr>
            <w:tcW w:w="1276" w:type="dxa"/>
          </w:tcPr>
          <w:p w:rsidR="004F0FAE" w:rsidRPr="00925B36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4F0FAE" w:rsidRPr="0071657E" w:rsidRDefault="004F0FAE" w:rsidP="004F0F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0866" w:rsidRPr="00C720BD" w:rsidRDefault="00CD0866" w:rsidP="00C720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0BD">
        <w:rPr>
          <w:rFonts w:ascii="Times New Roman" w:hAnsi="Times New Roman" w:cs="Times New Roman"/>
          <w:b/>
          <w:sz w:val="24"/>
          <w:szCs w:val="24"/>
        </w:rPr>
        <w:t>ХАРАКТЕРИСТИКА</w:t>
      </w:r>
    </w:p>
    <w:p w:rsidR="00C720BD" w:rsidRPr="00614EEA" w:rsidRDefault="00CD0866" w:rsidP="00F04D81">
      <w:pPr>
        <w:ind w:left="-709" w:right="-7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20B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885"/>
      </w:tblGrid>
      <w:tr w:rsidR="00CD0866" w:rsidTr="00C720BD">
        <w:tc>
          <w:tcPr>
            <w:tcW w:w="4077" w:type="dxa"/>
          </w:tcPr>
          <w:p w:rsidR="00CD0866" w:rsidRDefault="00CD0866" w:rsidP="00C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0BD" w:rsidRDefault="00C720BD" w:rsidP="00C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0BD" w:rsidRPr="00C720BD" w:rsidRDefault="00C720BD" w:rsidP="00C72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0BD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885" w:type="dxa"/>
          </w:tcPr>
          <w:p w:rsidR="00CD0866" w:rsidRPr="00CD0866" w:rsidRDefault="00CD0866" w:rsidP="00CD08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866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  <w:p w:rsidR="00CD0866" w:rsidRDefault="00CD0866" w:rsidP="00CD08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ой организации _______________________________</w:t>
            </w:r>
          </w:p>
          <w:p w:rsidR="00CD0866" w:rsidRDefault="00CD0866" w:rsidP="00CD08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(Ф.И.О.</w:t>
            </w:r>
            <w:r w:rsidR="007B4DE7">
              <w:rPr>
                <w:rFonts w:ascii="Times New Roman" w:hAnsi="Times New Roman" w:cs="Times New Roman"/>
                <w:b/>
                <w:sz w:val="20"/>
                <w:szCs w:val="20"/>
              </w:rPr>
              <w:t>, подпис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720BD" w:rsidRDefault="00C720BD" w:rsidP="00CD08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0866" w:rsidRDefault="00C720BD" w:rsidP="00CD08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зовый руководитель практики__________________________</w:t>
            </w:r>
          </w:p>
          <w:p w:rsidR="00CD0866" w:rsidRDefault="00C720BD" w:rsidP="00CD08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(Ф.И.О.</w:t>
            </w:r>
            <w:r w:rsidR="007B4DE7">
              <w:rPr>
                <w:rFonts w:ascii="Times New Roman" w:hAnsi="Times New Roman" w:cs="Times New Roman"/>
                <w:b/>
                <w:sz w:val="20"/>
                <w:szCs w:val="20"/>
              </w:rPr>
              <w:t>, подпис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D0866" w:rsidRDefault="00CD0866" w:rsidP="00CD08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20BD" w:rsidRDefault="00C720BD" w:rsidP="00CD08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20BD" w:rsidRDefault="00C720BD" w:rsidP="00CD08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узовский руководитель практики________________________</w:t>
            </w:r>
          </w:p>
          <w:p w:rsidR="00C720BD" w:rsidRPr="00CD0866" w:rsidRDefault="00C720BD" w:rsidP="00CD08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(Ф.И.О.</w:t>
            </w:r>
            <w:r w:rsidR="007B4DE7">
              <w:rPr>
                <w:rFonts w:ascii="Times New Roman" w:hAnsi="Times New Roman" w:cs="Times New Roman"/>
                <w:b/>
                <w:sz w:val="20"/>
                <w:szCs w:val="20"/>
              </w:rPr>
              <w:t>, подпис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</w:tbl>
    <w:p w:rsidR="00283236" w:rsidRDefault="00283236" w:rsidP="0028323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0866" w:rsidRPr="001D3D04" w:rsidRDefault="00283236" w:rsidP="001D3D0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2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та ______/__________</w:t>
      </w:r>
      <w:r w:rsidRPr="00283236">
        <w:rPr>
          <w:rFonts w:ascii="Times New Roman" w:eastAsia="Times New Roman" w:hAnsi="Times New Roman" w:cs="Times New Roman"/>
          <w:b/>
          <w:sz w:val="24"/>
          <w:szCs w:val="24"/>
        </w:rPr>
        <w:t>_______20____ г.</w:t>
      </w:r>
    </w:p>
    <w:sectPr w:rsidR="00CD0866" w:rsidRPr="001D3D04" w:rsidSect="00F04D81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0866"/>
    <w:rsid w:val="001D3D04"/>
    <w:rsid w:val="00283236"/>
    <w:rsid w:val="004F0FAE"/>
    <w:rsid w:val="00614EEA"/>
    <w:rsid w:val="00696899"/>
    <w:rsid w:val="007B4DE7"/>
    <w:rsid w:val="00A95D1E"/>
    <w:rsid w:val="00C720BD"/>
    <w:rsid w:val="00CD0866"/>
    <w:rsid w:val="00ED5D56"/>
    <w:rsid w:val="00F04D81"/>
    <w:rsid w:val="00FC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6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0866"/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CD0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B13BB-9148-4C01-A85B-87040960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малов</dc:creator>
  <cp:keywords/>
  <dc:description/>
  <cp:lastModifiedBy>1-029</cp:lastModifiedBy>
  <cp:revision>9</cp:revision>
  <dcterms:created xsi:type="dcterms:W3CDTF">2019-05-28T00:43:00Z</dcterms:created>
  <dcterms:modified xsi:type="dcterms:W3CDTF">2020-06-02T05:30:00Z</dcterms:modified>
</cp:coreProperties>
</file>